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FF99C2E" w:rsidR="00E4321B" w:rsidRPr="00E4321B" w:rsidRDefault="0012777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7AC2941" w:rsidR="00DF4FD8" w:rsidRPr="00DF4FD8" w:rsidRDefault="0012777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er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605AA9A" w:rsidR="00DF4FD8" w:rsidRPr="0075070E" w:rsidRDefault="0012777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841DDC7" w:rsidR="00DF4FD8" w:rsidRPr="00DF4FD8" w:rsidRDefault="001277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7888EB7" w:rsidR="00DF4FD8" w:rsidRPr="00DF4FD8" w:rsidRDefault="001277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110C49A" w:rsidR="00DF4FD8" w:rsidRPr="00DF4FD8" w:rsidRDefault="001277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4033077" w:rsidR="00DF4FD8" w:rsidRPr="00DF4FD8" w:rsidRDefault="001277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DFA04F2" w:rsidR="00DF4FD8" w:rsidRPr="00DF4FD8" w:rsidRDefault="001277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EAC0FF2" w:rsidR="00DF4FD8" w:rsidRPr="00DF4FD8" w:rsidRDefault="001277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F53E396" w:rsidR="00DF4FD8" w:rsidRPr="00DF4FD8" w:rsidRDefault="001277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66B88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66FF6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04C00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EAC61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618C7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BBF815A" w:rsidR="00DF4FD8" w:rsidRPr="004020EB" w:rsidRDefault="00127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6A86518" w:rsidR="00DF4FD8" w:rsidRPr="004020EB" w:rsidRDefault="00127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DBAFDFA" w:rsidR="00DF4FD8" w:rsidRPr="004020EB" w:rsidRDefault="00127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B8ADE35" w:rsidR="00DF4FD8" w:rsidRPr="004020EB" w:rsidRDefault="00127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C671D27" w:rsidR="00DF4FD8" w:rsidRPr="004020EB" w:rsidRDefault="00127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9ADB5DD" w:rsidR="00DF4FD8" w:rsidRPr="004020EB" w:rsidRDefault="00127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D5CF78B" w:rsidR="00DF4FD8" w:rsidRPr="004020EB" w:rsidRDefault="00127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F159ED3" w:rsidR="00DF4FD8" w:rsidRPr="004020EB" w:rsidRDefault="00127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9DD92A6" w:rsidR="00DF4FD8" w:rsidRPr="004020EB" w:rsidRDefault="00127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4E4FCF1" w:rsidR="00DF4FD8" w:rsidRPr="004020EB" w:rsidRDefault="00127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5F8D7F5" w:rsidR="00DF4FD8" w:rsidRPr="004020EB" w:rsidRDefault="00127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3B67CAA" w:rsidR="00DF4FD8" w:rsidRPr="004020EB" w:rsidRDefault="00127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F100F73" w:rsidR="00DF4FD8" w:rsidRPr="004020EB" w:rsidRDefault="00127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5CEACE8" w:rsidR="00DF4FD8" w:rsidRPr="0012777A" w:rsidRDefault="001277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77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E1EF634" w:rsidR="00DF4FD8" w:rsidRPr="0012777A" w:rsidRDefault="001277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77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5E00001" w:rsidR="00DF4FD8" w:rsidRPr="004020EB" w:rsidRDefault="00127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640E401" w:rsidR="00DF4FD8" w:rsidRPr="0012777A" w:rsidRDefault="001277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77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CED9EAE" w:rsidR="00DF4FD8" w:rsidRPr="004020EB" w:rsidRDefault="00127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744381F" w:rsidR="00DF4FD8" w:rsidRPr="004020EB" w:rsidRDefault="00127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8D3C812" w:rsidR="00DF4FD8" w:rsidRPr="004020EB" w:rsidRDefault="00127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DDB5188" w:rsidR="00DF4FD8" w:rsidRPr="004020EB" w:rsidRDefault="00127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290AC1E" w:rsidR="00DF4FD8" w:rsidRPr="004020EB" w:rsidRDefault="00127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34E1693" w:rsidR="00DF4FD8" w:rsidRPr="004020EB" w:rsidRDefault="00127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C95809D" w:rsidR="00DF4FD8" w:rsidRPr="004020EB" w:rsidRDefault="00127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54095BC" w:rsidR="00DF4FD8" w:rsidRPr="004020EB" w:rsidRDefault="00127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2DC1D37" w:rsidR="00DF4FD8" w:rsidRPr="004020EB" w:rsidRDefault="00127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48FE014" w:rsidR="00DF4FD8" w:rsidRPr="004020EB" w:rsidRDefault="00127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3ADDD08" w:rsidR="00DF4FD8" w:rsidRPr="004020EB" w:rsidRDefault="00127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3DD5E6B" w:rsidR="00DF4FD8" w:rsidRPr="004020EB" w:rsidRDefault="00127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672AAC9" w:rsidR="00DF4FD8" w:rsidRPr="004020EB" w:rsidRDefault="00127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80E99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315D5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7B78C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7A1C6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44EE3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1743E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39FA8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D7CAB1E" w:rsidR="00B87141" w:rsidRPr="0075070E" w:rsidRDefault="0012777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EE88049" w:rsidR="00B87141" w:rsidRPr="00DF4FD8" w:rsidRDefault="001277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187D7D0" w:rsidR="00B87141" w:rsidRPr="00DF4FD8" w:rsidRDefault="001277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A0B49D4" w:rsidR="00B87141" w:rsidRPr="00DF4FD8" w:rsidRDefault="001277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08230DC" w:rsidR="00B87141" w:rsidRPr="00DF4FD8" w:rsidRDefault="001277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D884DB4" w:rsidR="00B87141" w:rsidRPr="00DF4FD8" w:rsidRDefault="001277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DBA5001" w:rsidR="00B87141" w:rsidRPr="00DF4FD8" w:rsidRDefault="001277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52F835A" w:rsidR="00B87141" w:rsidRPr="00DF4FD8" w:rsidRDefault="001277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DAB1569" w:rsidR="00DF0BAE" w:rsidRPr="0012777A" w:rsidRDefault="001277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77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FEBDFFB" w:rsidR="00DF0BAE" w:rsidRPr="004020EB" w:rsidRDefault="00127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BEE0BDC" w:rsidR="00DF0BAE" w:rsidRPr="004020EB" w:rsidRDefault="00127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FFBE88B" w:rsidR="00DF0BAE" w:rsidRPr="004020EB" w:rsidRDefault="00127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04A4BD2" w:rsidR="00DF0BAE" w:rsidRPr="004020EB" w:rsidRDefault="00127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2C16211" w:rsidR="00DF0BAE" w:rsidRPr="004020EB" w:rsidRDefault="00127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05C2BC9" w:rsidR="00DF0BAE" w:rsidRPr="004020EB" w:rsidRDefault="00127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7C1760A" w:rsidR="00DF0BAE" w:rsidRPr="004020EB" w:rsidRDefault="00127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1A0DBE5" w:rsidR="00DF0BAE" w:rsidRPr="004020EB" w:rsidRDefault="00127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72C3200" w:rsidR="00DF0BAE" w:rsidRPr="004020EB" w:rsidRDefault="00127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08CB2C5" w:rsidR="00DF0BAE" w:rsidRPr="004020EB" w:rsidRDefault="00127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006A63F" w:rsidR="00DF0BAE" w:rsidRPr="004020EB" w:rsidRDefault="00127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80CB45D" w:rsidR="00DF0BAE" w:rsidRPr="004020EB" w:rsidRDefault="00127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DE095CC" w:rsidR="00DF0BAE" w:rsidRPr="004020EB" w:rsidRDefault="00127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777773E" w:rsidR="00DF0BAE" w:rsidRPr="004020EB" w:rsidRDefault="00127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9CE0346" w:rsidR="00DF0BAE" w:rsidRPr="004020EB" w:rsidRDefault="00127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658666D" w:rsidR="00DF0BAE" w:rsidRPr="004020EB" w:rsidRDefault="00127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4562D1F" w:rsidR="00DF0BAE" w:rsidRPr="004020EB" w:rsidRDefault="00127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A99D1AB" w:rsidR="00DF0BAE" w:rsidRPr="004020EB" w:rsidRDefault="00127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88E099B" w:rsidR="00DF0BAE" w:rsidRPr="004020EB" w:rsidRDefault="00127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528F65F" w:rsidR="00DF0BAE" w:rsidRPr="004020EB" w:rsidRDefault="00127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81A3622" w:rsidR="00DF0BAE" w:rsidRPr="004020EB" w:rsidRDefault="00127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C8FA71B" w:rsidR="00DF0BAE" w:rsidRPr="004020EB" w:rsidRDefault="00127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A94DCF6" w:rsidR="00DF0BAE" w:rsidRPr="004020EB" w:rsidRDefault="00127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AEDA824" w:rsidR="00DF0BAE" w:rsidRPr="004020EB" w:rsidRDefault="00127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FC671B2" w:rsidR="00DF0BAE" w:rsidRPr="004020EB" w:rsidRDefault="00127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107980E" w:rsidR="00DF0BAE" w:rsidRPr="004020EB" w:rsidRDefault="00127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3E1DB04" w:rsidR="00DF0BAE" w:rsidRPr="004020EB" w:rsidRDefault="00127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4A98D0E" w:rsidR="00DF0BAE" w:rsidRPr="004020EB" w:rsidRDefault="00127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BE08D07" w:rsidR="00DF0BAE" w:rsidRPr="004020EB" w:rsidRDefault="00127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C12F706" w:rsidR="00DF0BAE" w:rsidRPr="004020EB" w:rsidRDefault="00127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7E9B90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109FB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6F35F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19AF5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0BC4C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2C85C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B9CDF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C4049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95086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13CE0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77ADF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CFA390C" w:rsidR="00857029" w:rsidRPr="0075070E" w:rsidRDefault="0012777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BF19618" w:rsidR="00857029" w:rsidRPr="00DF4FD8" w:rsidRDefault="001277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92C81BC" w:rsidR="00857029" w:rsidRPr="00DF4FD8" w:rsidRDefault="001277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83F3E3E" w:rsidR="00857029" w:rsidRPr="00DF4FD8" w:rsidRDefault="001277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35005AA" w:rsidR="00857029" w:rsidRPr="00DF4FD8" w:rsidRDefault="001277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5B1459F" w:rsidR="00857029" w:rsidRPr="00DF4FD8" w:rsidRDefault="001277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B556F8D" w:rsidR="00857029" w:rsidRPr="00DF4FD8" w:rsidRDefault="001277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DA407A6" w:rsidR="00857029" w:rsidRPr="00DF4FD8" w:rsidRDefault="001277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FDB83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3469F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75021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3E81FC5" w:rsidR="00DF4FD8" w:rsidRPr="004020EB" w:rsidRDefault="00127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6A6EB78" w:rsidR="00DF4FD8" w:rsidRPr="004020EB" w:rsidRDefault="00127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0E9EA19" w:rsidR="00DF4FD8" w:rsidRPr="004020EB" w:rsidRDefault="00127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C1FDD32" w:rsidR="00DF4FD8" w:rsidRPr="004020EB" w:rsidRDefault="00127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7467729" w:rsidR="00DF4FD8" w:rsidRPr="004020EB" w:rsidRDefault="00127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8F18775" w:rsidR="00DF4FD8" w:rsidRPr="004020EB" w:rsidRDefault="00127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9731E77" w:rsidR="00DF4FD8" w:rsidRPr="004020EB" w:rsidRDefault="00127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2778EA8" w:rsidR="00DF4FD8" w:rsidRPr="004020EB" w:rsidRDefault="00127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2158E82" w:rsidR="00DF4FD8" w:rsidRPr="004020EB" w:rsidRDefault="00127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A6C4AB4" w:rsidR="00DF4FD8" w:rsidRPr="004020EB" w:rsidRDefault="00127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AFFF929" w:rsidR="00DF4FD8" w:rsidRPr="004020EB" w:rsidRDefault="00127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CD6E851" w:rsidR="00DF4FD8" w:rsidRPr="004020EB" w:rsidRDefault="00127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C7E2D3D" w:rsidR="00DF4FD8" w:rsidRPr="004020EB" w:rsidRDefault="00127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1C00D73" w:rsidR="00DF4FD8" w:rsidRPr="004020EB" w:rsidRDefault="00127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993298F" w:rsidR="00DF4FD8" w:rsidRPr="004020EB" w:rsidRDefault="00127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06E96E2" w:rsidR="00DF4FD8" w:rsidRPr="004020EB" w:rsidRDefault="00127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EE55BBC" w:rsidR="00DF4FD8" w:rsidRPr="004020EB" w:rsidRDefault="00127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88B8F21" w:rsidR="00DF4FD8" w:rsidRPr="004020EB" w:rsidRDefault="00127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7EAEEB8" w:rsidR="00DF4FD8" w:rsidRPr="004020EB" w:rsidRDefault="00127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95E87F8" w:rsidR="00DF4FD8" w:rsidRPr="004020EB" w:rsidRDefault="00127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2D1051D" w:rsidR="00DF4FD8" w:rsidRPr="004020EB" w:rsidRDefault="00127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FDC2851" w:rsidR="00DF4FD8" w:rsidRPr="004020EB" w:rsidRDefault="00127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A1A218C" w:rsidR="00DF4FD8" w:rsidRPr="004020EB" w:rsidRDefault="00127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FFC1D8A" w:rsidR="00DF4FD8" w:rsidRPr="004020EB" w:rsidRDefault="00127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418F75D" w:rsidR="00DF4FD8" w:rsidRPr="004020EB" w:rsidRDefault="00127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57DF26F" w:rsidR="00DF4FD8" w:rsidRPr="004020EB" w:rsidRDefault="00127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25EA129" w:rsidR="00DF4FD8" w:rsidRPr="004020EB" w:rsidRDefault="00127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6D93BEB" w:rsidR="00DF4FD8" w:rsidRPr="004020EB" w:rsidRDefault="00127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1C7E8FD" w:rsidR="00DF4FD8" w:rsidRPr="0012777A" w:rsidRDefault="001277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77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9C8E886" w:rsidR="00DF4FD8" w:rsidRPr="004020EB" w:rsidRDefault="00127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B8D24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0CDDC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48C58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71B74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350EA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23A69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5E32E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77C0E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D4B56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512E8EF" w:rsidR="00C54E9D" w:rsidRDefault="0012777A">
            <w:r>
              <w:t>Apr 14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FA9D43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190F351" w:rsidR="00C54E9D" w:rsidRDefault="0012777A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13E2B0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E674EC6" w:rsidR="00C54E9D" w:rsidRDefault="0012777A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904789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9617DE2" w:rsidR="00C54E9D" w:rsidRDefault="0012777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B94022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CBC2484" w:rsidR="00C54E9D" w:rsidRDefault="0012777A">
            <w:r>
              <w:t>Jun 29: Saints Peter and Pau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823F67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E47A4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6B36B6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D90C4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C2C3A6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5D590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7C8DE5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D0D3B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006FC3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2777A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7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eru 2022 - Q2 Calendar</dc:title>
  <dc:subject>Quarter 2 Calendar with Peru Holidays</dc:subject>
  <dc:creator>General Blue Corporation</dc:creator>
  <keywords>Peru 2022 - Q2 Calendar, Printable, Easy to Customize, Holiday Calendar</keywords>
  <dc:description/>
  <dcterms:created xsi:type="dcterms:W3CDTF">2019-12-12T15:31:00.0000000Z</dcterms:created>
  <dcterms:modified xsi:type="dcterms:W3CDTF">2022-10-17T18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